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43AD" w14:textId="77777777" w:rsidR="00F71A1C" w:rsidRDefault="00F71A1C"/>
    <w:p w14:paraId="23E4234F" w14:textId="77777777" w:rsidR="00F71A1C" w:rsidRDefault="00F71A1C">
      <w:r>
        <w:t xml:space="preserve">  </w:t>
      </w:r>
    </w:p>
    <w:p w14:paraId="022B50EA" w14:textId="77777777" w:rsidR="00E05E7F" w:rsidRPr="00195B12" w:rsidRDefault="00E05E7F" w:rsidP="009D039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>АДМИНИСТРАЦИЯ</w:t>
      </w:r>
    </w:p>
    <w:p w14:paraId="52CBD1DC" w14:textId="77777777" w:rsidR="00F71A1C" w:rsidRPr="00195B12" w:rsidRDefault="00F71A1C" w:rsidP="009D039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 КРАСНОВСКОГО СЕЛЬСКОГО ПОСЕЛЕНИЯ</w:t>
      </w:r>
    </w:p>
    <w:p w14:paraId="703ECF3F" w14:textId="77777777" w:rsidR="00F71A1C" w:rsidRPr="00195B12" w:rsidRDefault="00F71A1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ТАРАСОВСКОГО РАЙОНА </w:t>
      </w:r>
      <w:r w:rsidR="00CD06B6" w:rsidRPr="00195B12">
        <w:rPr>
          <w:sz w:val="32"/>
          <w:szCs w:val="32"/>
        </w:rPr>
        <w:t>РОСТОВСКОЙ ОБЛАСТИ</w:t>
      </w:r>
    </w:p>
    <w:p w14:paraId="34A18B10" w14:textId="77777777" w:rsidR="003D0C40" w:rsidRDefault="003D0C40" w:rsidP="00CD06B6">
      <w:pPr>
        <w:pStyle w:val="a7"/>
        <w:rPr>
          <w:sz w:val="28"/>
        </w:rPr>
      </w:pPr>
    </w:p>
    <w:p w14:paraId="3460C34C" w14:textId="77777777" w:rsidR="00F71A1C" w:rsidRPr="00CD06B6" w:rsidRDefault="00F71A1C">
      <w:pPr>
        <w:pStyle w:val="1"/>
        <w:rPr>
          <w:rFonts w:ascii="Times New Roman" w:hAnsi="Times New Roman"/>
          <w:sz w:val="32"/>
          <w:szCs w:val="32"/>
        </w:rPr>
      </w:pPr>
      <w:r w:rsidRPr="00CD06B6">
        <w:rPr>
          <w:rFonts w:ascii="Times New Roman" w:hAnsi="Times New Roman"/>
          <w:sz w:val="32"/>
          <w:szCs w:val="32"/>
        </w:rPr>
        <w:t>РАСПОРЯЖЕНИЕ</w:t>
      </w:r>
    </w:p>
    <w:p w14:paraId="7F311651" w14:textId="77777777" w:rsidR="00F71A1C" w:rsidRDefault="00F71A1C">
      <w:pPr>
        <w:rPr>
          <w:sz w:val="28"/>
          <w:szCs w:val="24"/>
        </w:rPr>
      </w:pPr>
    </w:p>
    <w:p w14:paraId="19322E38" w14:textId="77777777" w:rsidR="00F71A1C" w:rsidRPr="00195B12" w:rsidRDefault="009967F5" w:rsidP="00CD06B6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9D039C" w:rsidRPr="00CD06B6">
        <w:rPr>
          <w:bCs/>
          <w:sz w:val="28"/>
          <w:szCs w:val="28"/>
        </w:rPr>
        <w:t>.</w:t>
      </w:r>
      <w:r w:rsidR="005D50DC" w:rsidRPr="00CD06B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</w:t>
      </w:r>
      <w:r w:rsidR="005D50DC" w:rsidRPr="00CD06B6">
        <w:rPr>
          <w:bCs/>
          <w:sz w:val="28"/>
          <w:szCs w:val="28"/>
        </w:rPr>
        <w:t>.</w:t>
      </w:r>
      <w:r w:rsidR="009D039C" w:rsidRPr="00CD06B6">
        <w:rPr>
          <w:bCs/>
          <w:sz w:val="28"/>
          <w:szCs w:val="28"/>
        </w:rPr>
        <w:t>20</w:t>
      </w:r>
      <w:r w:rsidR="00744DFF" w:rsidRPr="00CD06B6">
        <w:rPr>
          <w:bCs/>
          <w:sz w:val="28"/>
          <w:szCs w:val="28"/>
        </w:rPr>
        <w:t>2</w:t>
      </w:r>
      <w:r w:rsidR="00AF373C" w:rsidRPr="00CD06B6">
        <w:rPr>
          <w:bCs/>
          <w:sz w:val="28"/>
          <w:szCs w:val="28"/>
        </w:rPr>
        <w:t>1</w:t>
      </w:r>
      <w:r w:rsidR="00F71A1C" w:rsidRPr="00CD06B6">
        <w:rPr>
          <w:bCs/>
          <w:sz w:val="28"/>
          <w:szCs w:val="28"/>
        </w:rPr>
        <w:t xml:space="preserve"> г.</w:t>
      </w:r>
      <w:r w:rsidR="00F71A1C" w:rsidRPr="00195B12">
        <w:rPr>
          <w:b/>
          <w:bCs/>
          <w:sz w:val="28"/>
          <w:szCs w:val="28"/>
        </w:rPr>
        <w:t xml:space="preserve">     </w:t>
      </w:r>
      <w:r w:rsidR="0059664A" w:rsidRPr="00195B12">
        <w:rPr>
          <w:b/>
          <w:bCs/>
          <w:sz w:val="28"/>
          <w:szCs w:val="28"/>
        </w:rPr>
        <w:t xml:space="preserve">                              №</w:t>
      </w:r>
      <w:r w:rsidR="005D50DC" w:rsidRPr="00195B12">
        <w:rPr>
          <w:b/>
          <w:bCs/>
          <w:sz w:val="28"/>
          <w:szCs w:val="28"/>
        </w:rPr>
        <w:t xml:space="preserve"> </w:t>
      </w:r>
      <w:r w:rsidR="00381030">
        <w:rPr>
          <w:b/>
          <w:bCs/>
          <w:sz w:val="28"/>
          <w:szCs w:val="28"/>
        </w:rPr>
        <w:t>29</w:t>
      </w:r>
      <w:r w:rsidR="00F71A1C" w:rsidRPr="00195B12">
        <w:rPr>
          <w:b/>
          <w:bCs/>
          <w:sz w:val="28"/>
          <w:szCs w:val="28"/>
        </w:rPr>
        <w:t xml:space="preserve">       </w:t>
      </w:r>
      <w:r w:rsidR="00F71A1C" w:rsidRPr="00195B12">
        <w:rPr>
          <w:sz w:val="28"/>
          <w:szCs w:val="28"/>
        </w:rPr>
        <w:t xml:space="preserve">                    х.</w:t>
      </w:r>
      <w:r w:rsidR="00CD06B6">
        <w:rPr>
          <w:sz w:val="28"/>
          <w:szCs w:val="28"/>
        </w:rPr>
        <w:t xml:space="preserve"> </w:t>
      </w:r>
      <w:r w:rsidR="00F71A1C" w:rsidRPr="00195B12">
        <w:rPr>
          <w:sz w:val="28"/>
          <w:szCs w:val="28"/>
        </w:rPr>
        <w:t>Верхний Мит</w:t>
      </w:r>
      <w:r w:rsidR="00F71A1C" w:rsidRPr="00195B12">
        <w:rPr>
          <w:sz w:val="28"/>
          <w:szCs w:val="28"/>
        </w:rPr>
        <w:t>я</w:t>
      </w:r>
      <w:r w:rsidR="00F71A1C" w:rsidRPr="00195B12">
        <w:rPr>
          <w:sz w:val="28"/>
          <w:szCs w:val="28"/>
        </w:rPr>
        <w:t>кин</w:t>
      </w:r>
    </w:p>
    <w:p w14:paraId="3523D982" w14:textId="77777777" w:rsidR="00F71A1C" w:rsidRPr="00195B12" w:rsidRDefault="00F71A1C">
      <w:pPr>
        <w:rPr>
          <w:b/>
          <w:bCs/>
          <w:sz w:val="28"/>
          <w:szCs w:val="28"/>
        </w:rPr>
      </w:pPr>
      <w:r w:rsidRPr="00195B12">
        <w:rPr>
          <w:b/>
          <w:bCs/>
          <w:sz w:val="28"/>
          <w:szCs w:val="28"/>
        </w:rPr>
        <w:t xml:space="preserve"> </w:t>
      </w:r>
    </w:p>
    <w:p w14:paraId="3B5C2EC9" w14:textId="77777777" w:rsidR="00C12CAD" w:rsidRPr="009967F5" w:rsidRDefault="00F71A1C" w:rsidP="009967F5">
      <w:pPr>
        <w:pStyle w:val="8"/>
        <w:rPr>
          <w:szCs w:val="28"/>
        </w:rPr>
      </w:pPr>
      <w:r w:rsidRPr="009967F5">
        <w:rPr>
          <w:szCs w:val="28"/>
        </w:rPr>
        <w:t>О</w:t>
      </w:r>
      <w:r w:rsidR="00253175" w:rsidRPr="009967F5">
        <w:rPr>
          <w:szCs w:val="28"/>
        </w:rPr>
        <w:t xml:space="preserve"> проведении</w:t>
      </w:r>
      <w:r w:rsidR="005D2D8D" w:rsidRPr="009967F5">
        <w:rPr>
          <w:szCs w:val="28"/>
        </w:rPr>
        <w:t xml:space="preserve"> </w:t>
      </w:r>
      <w:r w:rsidR="009967F5" w:rsidRPr="009967F5">
        <w:rPr>
          <w:szCs w:val="28"/>
        </w:rPr>
        <w:t>захоронения умершего</w:t>
      </w:r>
    </w:p>
    <w:p w14:paraId="5A7BB7B3" w14:textId="77777777" w:rsidR="009967F5" w:rsidRPr="009967F5" w:rsidRDefault="009967F5" w:rsidP="009967F5">
      <w:pPr>
        <w:rPr>
          <w:sz w:val="28"/>
          <w:szCs w:val="28"/>
        </w:rPr>
      </w:pPr>
      <w:r w:rsidRPr="009967F5">
        <w:rPr>
          <w:sz w:val="28"/>
          <w:szCs w:val="28"/>
        </w:rPr>
        <w:t>Рязанцева Сергея Александровича</w:t>
      </w:r>
    </w:p>
    <w:p w14:paraId="57433055" w14:textId="77777777" w:rsidR="005D2D8D" w:rsidRPr="00195B12" w:rsidRDefault="005D2D8D" w:rsidP="005D2D8D">
      <w:pPr>
        <w:rPr>
          <w:sz w:val="28"/>
          <w:szCs w:val="28"/>
        </w:rPr>
      </w:pPr>
    </w:p>
    <w:p w14:paraId="47A212B5" w14:textId="77777777" w:rsidR="00F71A1C" w:rsidRPr="00195B12" w:rsidRDefault="00F71A1C">
      <w:pPr>
        <w:rPr>
          <w:sz w:val="28"/>
          <w:szCs w:val="28"/>
        </w:rPr>
      </w:pPr>
    </w:p>
    <w:p w14:paraId="2FB47DD3" w14:textId="77777777" w:rsidR="007873C1" w:rsidRPr="00195B12" w:rsidRDefault="00381030" w:rsidP="007873C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67F5">
        <w:rPr>
          <w:sz w:val="28"/>
          <w:szCs w:val="28"/>
        </w:rPr>
        <w:t xml:space="preserve"> соответствии с </w:t>
      </w:r>
      <w:r w:rsidR="009967F5" w:rsidRPr="009967F5">
        <w:rPr>
          <w:sz w:val="28"/>
          <w:szCs w:val="28"/>
        </w:rPr>
        <w:t>Федеральны</w:t>
      </w:r>
      <w:r w:rsidR="009967F5">
        <w:rPr>
          <w:sz w:val="28"/>
          <w:szCs w:val="28"/>
        </w:rPr>
        <w:t>м</w:t>
      </w:r>
      <w:r w:rsidR="009967F5" w:rsidRPr="009967F5">
        <w:rPr>
          <w:sz w:val="28"/>
          <w:szCs w:val="28"/>
        </w:rPr>
        <w:t xml:space="preserve"> закон</w:t>
      </w:r>
      <w:r w:rsidR="009967F5">
        <w:rPr>
          <w:sz w:val="28"/>
          <w:szCs w:val="28"/>
        </w:rPr>
        <w:t>ом</w:t>
      </w:r>
      <w:r w:rsidR="009967F5" w:rsidRPr="009967F5">
        <w:rPr>
          <w:sz w:val="28"/>
          <w:szCs w:val="28"/>
        </w:rPr>
        <w:t xml:space="preserve"> </w:t>
      </w:r>
      <w:r w:rsidRPr="00381030">
        <w:rPr>
          <w:sz w:val="28"/>
          <w:szCs w:val="28"/>
        </w:rPr>
        <w:t xml:space="preserve">от 12.01.1996 N 8-ФЗ </w:t>
      </w:r>
      <w:r w:rsidR="009967F5" w:rsidRPr="009967F5">
        <w:rPr>
          <w:sz w:val="28"/>
          <w:szCs w:val="28"/>
        </w:rPr>
        <w:t xml:space="preserve">"О погребении и похоронном деле" </w:t>
      </w:r>
      <w:r>
        <w:rPr>
          <w:sz w:val="28"/>
          <w:szCs w:val="28"/>
        </w:rPr>
        <w:t>в</w:t>
      </w:r>
      <w:r w:rsidRPr="00381030">
        <w:rPr>
          <w:sz w:val="28"/>
          <w:szCs w:val="28"/>
        </w:rPr>
        <w:t xml:space="preserve"> целях санитарно-эпидемиологического благополучия населения</w:t>
      </w:r>
      <w:r w:rsidR="007873C1" w:rsidRPr="00195B12">
        <w:rPr>
          <w:sz w:val="28"/>
          <w:szCs w:val="28"/>
        </w:rPr>
        <w:t xml:space="preserve"> считаю необходимым:</w:t>
      </w:r>
    </w:p>
    <w:p w14:paraId="3A4BD9D9" w14:textId="77777777" w:rsidR="007873C1" w:rsidRPr="00195B12" w:rsidRDefault="007873C1" w:rsidP="007873C1">
      <w:pPr>
        <w:suppressAutoHyphens/>
        <w:ind w:firstLine="567"/>
        <w:jc w:val="both"/>
        <w:rPr>
          <w:sz w:val="28"/>
          <w:szCs w:val="28"/>
        </w:rPr>
      </w:pPr>
    </w:p>
    <w:p w14:paraId="0AF13DA4" w14:textId="77777777" w:rsidR="00654192" w:rsidRPr="009967F5" w:rsidRDefault="005D2D8D" w:rsidP="000C79C0">
      <w:pPr>
        <w:numPr>
          <w:ilvl w:val="0"/>
          <w:numId w:val="10"/>
        </w:numPr>
        <w:suppressAutoHyphens/>
        <w:ind w:left="0" w:firstLine="0"/>
        <w:jc w:val="both"/>
        <w:rPr>
          <w:sz w:val="28"/>
          <w:szCs w:val="28"/>
        </w:rPr>
      </w:pPr>
      <w:r w:rsidRPr="009967F5">
        <w:rPr>
          <w:sz w:val="28"/>
          <w:szCs w:val="28"/>
        </w:rPr>
        <w:t xml:space="preserve">Провести </w:t>
      </w:r>
      <w:r w:rsidR="009967F5" w:rsidRPr="009967F5">
        <w:rPr>
          <w:sz w:val="28"/>
          <w:szCs w:val="28"/>
        </w:rPr>
        <w:t>30</w:t>
      </w:r>
      <w:r w:rsidRPr="009967F5">
        <w:rPr>
          <w:sz w:val="28"/>
          <w:szCs w:val="28"/>
        </w:rPr>
        <w:t>.0</w:t>
      </w:r>
      <w:r w:rsidR="009967F5" w:rsidRPr="009967F5">
        <w:rPr>
          <w:sz w:val="28"/>
          <w:szCs w:val="28"/>
        </w:rPr>
        <w:t>8</w:t>
      </w:r>
      <w:r w:rsidRPr="009967F5">
        <w:rPr>
          <w:sz w:val="28"/>
          <w:szCs w:val="28"/>
        </w:rPr>
        <w:t>.20</w:t>
      </w:r>
      <w:r w:rsidR="00744DFF" w:rsidRPr="009967F5">
        <w:rPr>
          <w:sz w:val="28"/>
          <w:szCs w:val="28"/>
        </w:rPr>
        <w:t>2</w:t>
      </w:r>
      <w:r w:rsidR="00AF373C" w:rsidRPr="009967F5">
        <w:rPr>
          <w:sz w:val="28"/>
          <w:szCs w:val="28"/>
        </w:rPr>
        <w:t>1</w:t>
      </w:r>
      <w:r w:rsidR="009D039C" w:rsidRPr="009967F5">
        <w:rPr>
          <w:sz w:val="28"/>
          <w:szCs w:val="28"/>
        </w:rPr>
        <w:t xml:space="preserve"> </w:t>
      </w:r>
      <w:r w:rsidRPr="009967F5">
        <w:rPr>
          <w:sz w:val="28"/>
          <w:szCs w:val="28"/>
        </w:rPr>
        <w:t xml:space="preserve">г. </w:t>
      </w:r>
      <w:r w:rsidR="009967F5" w:rsidRPr="009967F5">
        <w:rPr>
          <w:sz w:val="28"/>
          <w:szCs w:val="28"/>
        </w:rPr>
        <w:t>захоронени</w:t>
      </w:r>
      <w:r w:rsidR="009967F5">
        <w:rPr>
          <w:sz w:val="28"/>
          <w:szCs w:val="28"/>
        </w:rPr>
        <w:t>е</w:t>
      </w:r>
      <w:r w:rsidR="009967F5" w:rsidRPr="009967F5">
        <w:rPr>
          <w:sz w:val="28"/>
          <w:szCs w:val="28"/>
        </w:rPr>
        <w:t xml:space="preserve"> умершего</w:t>
      </w:r>
      <w:r w:rsidR="009967F5">
        <w:rPr>
          <w:sz w:val="28"/>
          <w:szCs w:val="28"/>
        </w:rPr>
        <w:t xml:space="preserve"> </w:t>
      </w:r>
      <w:r w:rsidR="009967F5" w:rsidRPr="009967F5">
        <w:rPr>
          <w:sz w:val="28"/>
          <w:szCs w:val="28"/>
        </w:rPr>
        <w:t>Рязанцева Сергея Александровича</w:t>
      </w:r>
      <w:r w:rsidR="009967F5">
        <w:rPr>
          <w:sz w:val="28"/>
          <w:szCs w:val="28"/>
        </w:rPr>
        <w:t xml:space="preserve"> на кладбище, расположенном примерно в 500 м по направлению на север от </w:t>
      </w:r>
      <w:r w:rsidR="000C79C0">
        <w:rPr>
          <w:sz w:val="28"/>
          <w:szCs w:val="28"/>
        </w:rPr>
        <w:t>ориентира</w:t>
      </w:r>
      <w:r w:rsidR="00381030">
        <w:rPr>
          <w:sz w:val="28"/>
          <w:szCs w:val="28"/>
        </w:rPr>
        <w:t>:</w:t>
      </w:r>
      <w:r w:rsidR="000C79C0">
        <w:rPr>
          <w:sz w:val="28"/>
          <w:szCs w:val="28"/>
        </w:rPr>
        <w:t xml:space="preserve"> Ростовская область, Тарасовский район, п. Верхнетарасовский.</w:t>
      </w:r>
    </w:p>
    <w:p w14:paraId="63D66DF4" w14:textId="77777777" w:rsidR="00776C19" w:rsidRPr="00776C19" w:rsidRDefault="00776C19" w:rsidP="00776C19">
      <w:pPr>
        <w:suppressAutoHyphens/>
        <w:jc w:val="both"/>
        <w:rPr>
          <w:sz w:val="28"/>
          <w:szCs w:val="28"/>
        </w:rPr>
      </w:pPr>
      <w:r w:rsidRPr="00776C19">
        <w:rPr>
          <w:sz w:val="28"/>
          <w:szCs w:val="28"/>
        </w:rPr>
        <w:t>2.</w:t>
      </w:r>
      <w:r w:rsidRPr="00776C19">
        <w:rPr>
          <w:sz w:val="28"/>
          <w:szCs w:val="28"/>
        </w:rPr>
        <w:tab/>
        <w:t>Определить место погребения на юго-западной окраине муниципального кладбища.</w:t>
      </w:r>
    </w:p>
    <w:p w14:paraId="34451E61" w14:textId="77777777" w:rsidR="00776C19" w:rsidRPr="00776C19" w:rsidRDefault="00776C19" w:rsidP="00776C19">
      <w:pPr>
        <w:suppressAutoHyphens/>
        <w:jc w:val="both"/>
        <w:rPr>
          <w:sz w:val="28"/>
          <w:szCs w:val="28"/>
        </w:rPr>
      </w:pPr>
      <w:r w:rsidRPr="00776C19">
        <w:rPr>
          <w:sz w:val="28"/>
          <w:szCs w:val="28"/>
        </w:rPr>
        <w:t>3.</w:t>
      </w:r>
      <w:r w:rsidRPr="00776C19">
        <w:rPr>
          <w:sz w:val="28"/>
          <w:szCs w:val="28"/>
        </w:rPr>
        <w:tab/>
        <w:t xml:space="preserve">Направить рабочих по благоустройству сельского поселения на территорию кладбища в п. Верхнетарасовский для проведения работ по погребению умершего. </w:t>
      </w:r>
    </w:p>
    <w:p w14:paraId="5AAB48ED" w14:textId="77777777" w:rsidR="00776C19" w:rsidRPr="00776C19" w:rsidRDefault="00776C19" w:rsidP="00776C19">
      <w:pPr>
        <w:suppressAutoHyphens/>
        <w:jc w:val="both"/>
        <w:rPr>
          <w:sz w:val="28"/>
          <w:szCs w:val="28"/>
        </w:rPr>
      </w:pPr>
      <w:r w:rsidRPr="00776C19">
        <w:rPr>
          <w:sz w:val="28"/>
          <w:szCs w:val="28"/>
        </w:rPr>
        <w:t>4.</w:t>
      </w:r>
      <w:r w:rsidRPr="00776C19">
        <w:rPr>
          <w:sz w:val="28"/>
          <w:szCs w:val="28"/>
        </w:rPr>
        <w:tab/>
        <w:t>Директору МБУК КСП ТР «КДЦ» Остапущенко О.Н. предоставить автотранспорт для обеспечения подвоза гроба с телом усопшего и рабочих по благоустройству сельского поселения на место проведения работ.</w:t>
      </w:r>
    </w:p>
    <w:p w14:paraId="78199631" w14:textId="77777777" w:rsidR="00776C19" w:rsidRPr="00776C19" w:rsidRDefault="00776C19" w:rsidP="00776C19">
      <w:pPr>
        <w:suppressAutoHyphens/>
        <w:jc w:val="both"/>
        <w:rPr>
          <w:sz w:val="28"/>
          <w:szCs w:val="28"/>
        </w:rPr>
      </w:pPr>
      <w:r w:rsidRPr="00776C19">
        <w:rPr>
          <w:sz w:val="28"/>
          <w:szCs w:val="28"/>
        </w:rPr>
        <w:t>5.</w:t>
      </w:r>
      <w:r w:rsidRPr="00776C19">
        <w:rPr>
          <w:sz w:val="28"/>
          <w:szCs w:val="28"/>
        </w:rPr>
        <w:tab/>
        <w:t>Контроль за исполнением распоряжения оставляю за собой.</w:t>
      </w:r>
    </w:p>
    <w:p w14:paraId="08A3DDCD" w14:textId="77777777" w:rsidR="00DF3B1C" w:rsidRPr="00195B12" w:rsidRDefault="00DF3B1C" w:rsidP="00776C19">
      <w:pPr>
        <w:suppressAutoHyphens/>
        <w:jc w:val="both"/>
        <w:rPr>
          <w:sz w:val="28"/>
          <w:szCs w:val="28"/>
        </w:rPr>
      </w:pPr>
    </w:p>
    <w:p w14:paraId="1180A8AA" w14:textId="77777777" w:rsidR="00DF3B1C" w:rsidRPr="00195B12" w:rsidRDefault="00DF3B1C" w:rsidP="00DF3B1C">
      <w:pPr>
        <w:rPr>
          <w:sz w:val="28"/>
          <w:szCs w:val="28"/>
        </w:rPr>
      </w:pPr>
    </w:p>
    <w:p w14:paraId="0FD33529" w14:textId="77777777" w:rsidR="003D0C40" w:rsidRPr="00195B12" w:rsidRDefault="003D0C40" w:rsidP="00DF3B1C">
      <w:pPr>
        <w:rPr>
          <w:sz w:val="28"/>
          <w:szCs w:val="28"/>
        </w:rPr>
      </w:pPr>
    </w:p>
    <w:p w14:paraId="34AB3099" w14:textId="77777777" w:rsidR="00C06CAE" w:rsidRPr="00195B12" w:rsidRDefault="00C06CAE">
      <w:pPr>
        <w:ind w:firstLine="567"/>
        <w:rPr>
          <w:sz w:val="28"/>
          <w:szCs w:val="28"/>
        </w:rPr>
      </w:pPr>
    </w:p>
    <w:p w14:paraId="26743B18" w14:textId="77777777" w:rsidR="00F05F34" w:rsidRDefault="00F71A1C">
      <w:pPr>
        <w:ind w:firstLine="567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а </w:t>
      </w:r>
      <w:r w:rsidR="00F05F34">
        <w:rPr>
          <w:sz w:val="28"/>
          <w:szCs w:val="28"/>
        </w:rPr>
        <w:t>Администрации</w:t>
      </w:r>
    </w:p>
    <w:p w14:paraId="540BD591" w14:textId="77777777" w:rsidR="00F71A1C" w:rsidRPr="00195B12" w:rsidRDefault="00CD06B6" w:rsidP="00CD06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F71A1C" w:rsidRPr="00195B12">
        <w:rPr>
          <w:sz w:val="28"/>
          <w:szCs w:val="28"/>
        </w:rPr>
        <w:t xml:space="preserve">сельского поселения                             </w:t>
      </w:r>
      <w:r>
        <w:rPr>
          <w:sz w:val="28"/>
          <w:szCs w:val="28"/>
        </w:rPr>
        <w:t xml:space="preserve">                   </w:t>
      </w:r>
      <w:r w:rsidR="00F71A1C" w:rsidRPr="00195B12">
        <w:rPr>
          <w:sz w:val="28"/>
          <w:szCs w:val="28"/>
        </w:rPr>
        <w:t xml:space="preserve"> Г.В. Бадаев</w:t>
      </w:r>
    </w:p>
    <w:p w14:paraId="650D1150" w14:textId="77777777" w:rsidR="00B84C48" w:rsidRPr="00195B12" w:rsidRDefault="00B84C48">
      <w:pPr>
        <w:ind w:firstLine="567"/>
        <w:rPr>
          <w:sz w:val="28"/>
          <w:szCs w:val="28"/>
        </w:rPr>
      </w:pPr>
    </w:p>
    <w:sectPr w:rsidR="00B84C48" w:rsidRPr="00195B12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267F" w14:textId="77777777" w:rsidR="00BF6837" w:rsidRDefault="00BF6837">
      <w:r>
        <w:separator/>
      </w:r>
    </w:p>
  </w:endnote>
  <w:endnote w:type="continuationSeparator" w:id="0">
    <w:p w14:paraId="517BA7B4" w14:textId="77777777" w:rsidR="00BF6837" w:rsidRDefault="00BF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0AA5" w14:textId="77777777" w:rsidR="00BF6837" w:rsidRDefault="00BF6837">
      <w:r>
        <w:separator/>
      </w:r>
    </w:p>
  </w:footnote>
  <w:footnote w:type="continuationSeparator" w:id="0">
    <w:p w14:paraId="42A16268" w14:textId="77777777" w:rsidR="00BF6837" w:rsidRDefault="00BF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65F1"/>
    <w:rsid w:val="000178B5"/>
    <w:rsid w:val="00040151"/>
    <w:rsid w:val="00047053"/>
    <w:rsid w:val="00071A4D"/>
    <w:rsid w:val="000969ED"/>
    <w:rsid w:val="000C79C0"/>
    <w:rsid w:val="000D6964"/>
    <w:rsid w:val="00103336"/>
    <w:rsid w:val="001679FD"/>
    <w:rsid w:val="001945F1"/>
    <w:rsid w:val="00195B12"/>
    <w:rsid w:val="001A3EE9"/>
    <w:rsid w:val="001A7F87"/>
    <w:rsid w:val="00200502"/>
    <w:rsid w:val="00207FDA"/>
    <w:rsid w:val="0022536D"/>
    <w:rsid w:val="00230472"/>
    <w:rsid w:val="00253175"/>
    <w:rsid w:val="002955D3"/>
    <w:rsid w:val="002B78E9"/>
    <w:rsid w:val="002C2F9C"/>
    <w:rsid w:val="002C4559"/>
    <w:rsid w:val="002E177F"/>
    <w:rsid w:val="00302057"/>
    <w:rsid w:val="0032135B"/>
    <w:rsid w:val="00366601"/>
    <w:rsid w:val="00381030"/>
    <w:rsid w:val="00381723"/>
    <w:rsid w:val="003938B0"/>
    <w:rsid w:val="003D0C40"/>
    <w:rsid w:val="003F7CF9"/>
    <w:rsid w:val="00400DF2"/>
    <w:rsid w:val="004045B8"/>
    <w:rsid w:val="00426225"/>
    <w:rsid w:val="004348F1"/>
    <w:rsid w:val="004810A7"/>
    <w:rsid w:val="00487D9C"/>
    <w:rsid w:val="004B4918"/>
    <w:rsid w:val="004D6DD6"/>
    <w:rsid w:val="004F4897"/>
    <w:rsid w:val="00511F53"/>
    <w:rsid w:val="00573704"/>
    <w:rsid w:val="00591EBC"/>
    <w:rsid w:val="0059664A"/>
    <w:rsid w:val="005D2D8D"/>
    <w:rsid w:val="005D50DC"/>
    <w:rsid w:val="005F5995"/>
    <w:rsid w:val="00604B4B"/>
    <w:rsid w:val="00617ECC"/>
    <w:rsid w:val="006277CF"/>
    <w:rsid w:val="00645C3E"/>
    <w:rsid w:val="00654192"/>
    <w:rsid w:val="00671593"/>
    <w:rsid w:val="00697152"/>
    <w:rsid w:val="006A4002"/>
    <w:rsid w:val="00710DC6"/>
    <w:rsid w:val="007164B3"/>
    <w:rsid w:val="00744DFF"/>
    <w:rsid w:val="00756B95"/>
    <w:rsid w:val="007577F0"/>
    <w:rsid w:val="00776C19"/>
    <w:rsid w:val="007873C1"/>
    <w:rsid w:val="007A3847"/>
    <w:rsid w:val="007B13D8"/>
    <w:rsid w:val="007D5D74"/>
    <w:rsid w:val="007F3C9B"/>
    <w:rsid w:val="008026B1"/>
    <w:rsid w:val="00806889"/>
    <w:rsid w:val="00811BD6"/>
    <w:rsid w:val="00814914"/>
    <w:rsid w:val="00820EBF"/>
    <w:rsid w:val="0084357B"/>
    <w:rsid w:val="00845715"/>
    <w:rsid w:val="008A74CE"/>
    <w:rsid w:val="008E525D"/>
    <w:rsid w:val="008F7D0E"/>
    <w:rsid w:val="0093304F"/>
    <w:rsid w:val="00970FC3"/>
    <w:rsid w:val="00973F5F"/>
    <w:rsid w:val="00987766"/>
    <w:rsid w:val="009967F5"/>
    <w:rsid w:val="009B486A"/>
    <w:rsid w:val="009C22DB"/>
    <w:rsid w:val="009D039C"/>
    <w:rsid w:val="009D3244"/>
    <w:rsid w:val="009E7823"/>
    <w:rsid w:val="00A013DF"/>
    <w:rsid w:val="00A414B6"/>
    <w:rsid w:val="00A64216"/>
    <w:rsid w:val="00A930E6"/>
    <w:rsid w:val="00AE1A9A"/>
    <w:rsid w:val="00AF373C"/>
    <w:rsid w:val="00B0428C"/>
    <w:rsid w:val="00B355F3"/>
    <w:rsid w:val="00B52929"/>
    <w:rsid w:val="00B83FA6"/>
    <w:rsid w:val="00B84C48"/>
    <w:rsid w:val="00BA3D53"/>
    <w:rsid w:val="00BA4ED9"/>
    <w:rsid w:val="00BC687F"/>
    <w:rsid w:val="00BE5B85"/>
    <w:rsid w:val="00BF6837"/>
    <w:rsid w:val="00C06CAE"/>
    <w:rsid w:val="00C12CAD"/>
    <w:rsid w:val="00C35440"/>
    <w:rsid w:val="00C70511"/>
    <w:rsid w:val="00C736F6"/>
    <w:rsid w:val="00C85197"/>
    <w:rsid w:val="00CB19E0"/>
    <w:rsid w:val="00CB38A8"/>
    <w:rsid w:val="00CD06B6"/>
    <w:rsid w:val="00CD2C4A"/>
    <w:rsid w:val="00D04AFA"/>
    <w:rsid w:val="00D306C3"/>
    <w:rsid w:val="00D54B70"/>
    <w:rsid w:val="00D73230"/>
    <w:rsid w:val="00D74A42"/>
    <w:rsid w:val="00D96404"/>
    <w:rsid w:val="00DE12CA"/>
    <w:rsid w:val="00DE539A"/>
    <w:rsid w:val="00DF3B1C"/>
    <w:rsid w:val="00DF6004"/>
    <w:rsid w:val="00E05E7F"/>
    <w:rsid w:val="00E069DD"/>
    <w:rsid w:val="00E418A3"/>
    <w:rsid w:val="00E8086C"/>
    <w:rsid w:val="00E841E0"/>
    <w:rsid w:val="00EA4158"/>
    <w:rsid w:val="00EA4B13"/>
    <w:rsid w:val="00EE052C"/>
    <w:rsid w:val="00EE3F69"/>
    <w:rsid w:val="00F05F34"/>
    <w:rsid w:val="00F447B5"/>
    <w:rsid w:val="00F64A4B"/>
    <w:rsid w:val="00F71A1C"/>
    <w:rsid w:val="00F736AF"/>
    <w:rsid w:val="00F75C6B"/>
    <w:rsid w:val="00FA40E8"/>
    <w:rsid w:val="00FB5DE0"/>
    <w:rsid w:val="00FD0E78"/>
    <w:rsid w:val="00FE6F6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1C7423"/>
  <w15:chartTrackingRefBased/>
  <w15:docId w15:val="{58A03086-A92A-486E-B5A3-6FE299C5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DCAD-3662-4135-B211-ABBFD497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9-06T08:00:00Z</cp:lastPrinted>
  <dcterms:created xsi:type="dcterms:W3CDTF">2025-12-21T11:37:00Z</dcterms:created>
  <dcterms:modified xsi:type="dcterms:W3CDTF">2025-12-21T11:37:00Z</dcterms:modified>
</cp:coreProperties>
</file>